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695D2D50" w:rsidR="0007147E" w:rsidRDefault="008316A1" w:rsidP="00F14254">
      <w:pPr>
        <w:adjustRightInd/>
        <w:spacing w:line="300" w:lineRule="exact"/>
        <w:rPr>
          <w:rFonts w:ascii="Verdana" w:hAnsi="Verdana"/>
          <w:color w:val="111111"/>
          <w:sz w:val="20"/>
          <w:szCs w:val="18"/>
        </w:rPr>
      </w:pPr>
      <w:bookmarkStart w:id="0" w:name="_GoBack"/>
      <w:r>
        <w:rPr>
          <w:rFonts w:ascii="Verdana" w:hAnsi="Verdana" w:hint="eastAsia"/>
          <w:bCs/>
          <w:color w:val="111111"/>
          <w:sz w:val="20"/>
          <w:szCs w:val="18"/>
        </w:rPr>
        <w:t>様式</w:t>
      </w:r>
      <w:bookmarkEnd w:id="0"/>
      <w:r w:rsidR="00CB429D">
        <w:rPr>
          <w:rFonts w:ascii="Verdana" w:hAnsi="Verdana"/>
          <w:bCs/>
          <w:color w:val="111111"/>
          <w:sz w:val="20"/>
          <w:szCs w:val="18"/>
        </w:rPr>
        <w:t>第</w:t>
      </w:r>
      <w:r w:rsidR="00CB429D">
        <w:rPr>
          <w:rFonts w:ascii="Verdana" w:hAnsi="Verdana" w:hint="eastAsia"/>
          <w:bCs/>
          <w:color w:val="111111"/>
          <w:sz w:val="20"/>
          <w:szCs w:val="18"/>
        </w:rPr>
        <w:t>２</w:t>
      </w:r>
      <w:r w:rsidR="00644297" w:rsidRPr="00644297">
        <w:rPr>
          <w:rFonts w:ascii="Verdana" w:hAnsi="Verdana"/>
          <w:bCs/>
          <w:color w:val="111111"/>
          <w:sz w:val="20"/>
          <w:szCs w:val="18"/>
        </w:rPr>
        <w:t>号</w:t>
      </w:r>
      <w:r w:rsidR="00B12F83">
        <w:rPr>
          <w:rFonts w:ascii="Verdana" w:hAnsi="Verdana"/>
          <w:color w:val="111111"/>
          <w:sz w:val="20"/>
          <w:szCs w:val="18"/>
        </w:rPr>
        <w:t>（第</w:t>
      </w:r>
      <w:r w:rsidR="00B12F83">
        <w:rPr>
          <w:rFonts w:ascii="Verdana" w:hAnsi="Verdana" w:hint="eastAsia"/>
          <w:color w:val="111111"/>
          <w:sz w:val="20"/>
          <w:szCs w:val="18"/>
        </w:rPr>
        <w:t>３</w:t>
      </w:r>
      <w:r w:rsidR="00644297" w:rsidRPr="00644297">
        <w:rPr>
          <w:rFonts w:ascii="Verdana" w:hAnsi="Verdana"/>
          <w:color w:val="111111"/>
          <w:sz w:val="20"/>
          <w:szCs w:val="18"/>
        </w:rPr>
        <w:t>条関係）</w:t>
      </w:r>
    </w:p>
    <w:p w14:paraId="3B784B7D" w14:textId="77777777" w:rsidR="00644297" w:rsidRPr="00644297" w:rsidRDefault="00644297" w:rsidP="00F14254">
      <w:pPr>
        <w:adjustRightInd/>
        <w:spacing w:line="300" w:lineRule="exact"/>
        <w:rPr>
          <w:sz w:val="28"/>
        </w:rPr>
      </w:pPr>
    </w:p>
    <w:p w14:paraId="56127E1F" w14:textId="77777777" w:rsidR="0007147E" w:rsidRDefault="0007147E" w:rsidP="00F14254">
      <w:pPr>
        <w:adjustRightInd/>
        <w:spacing w:line="300" w:lineRule="exact"/>
      </w:pPr>
    </w:p>
    <w:p w14:paraId="1E7D4D0C" w14:textId="2D773D10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</w:t>
      </w:r>
      <w:r w:rsidR="00CB429D">
        <w:rPr>
          <w:rFonts w:hint="eastAsia"/>
        </w:rPr>
        <w:t>抹消届出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72FDD043" w:rsidR="008F5BF6" w:rsidRPr="002C1DE3" w:rsidRDefault="00CB429D" w:rsidP="00F14254">
      <w:pPr>
        <w:adjustRightInd/>
        <w:spacing w:line="300" w:lineRule="exact"/>
        <w:jc w:val="right"/>
        <w:rPr>
          <w:u w:val="single"/>
        </w:rPr>
      </w:pPr>
      <w:r>
        <w:rPr>
          <w:rFonts w:hint="eastAsia"/>
          <w:u w:val="single"/>
        </w:rPr>
        <w:t>届出</w:t>
      </w:r>
      <w:r w:rsidR="008F5BF6" w:rsidRPr="002C1DE3">
        <w:rPr>
          <w:rFonts w:hint="eastAsia"/>
          <w:u w:val="single"/>
        </w:rPr>
        <w:t>日</w:t>
      </w:r>
      <w:r w:rsidR="00560751">
        <w:rPr>
          <w:rFonts w:hint="eastAsia"/>
          <w:u w:val="single"/>
        </w:rPr>
        <w:t xml:space="preserve">　　　　年　　</w:t>
      </w:r>
      <w:r w:rsidR="008F5BF6" w:rsidRPr="002C1DE3">
        <w:rPr>
          <w:rFonts w:hint="eastAsia"/>
          <w:u w:val="single"/>
        </w:rPr>
        <w:t>月　　日</w:t>
      </w:r>
    </w:p>
    <w:p w14:paraId="56A31A9A" w14:textId="3010133E" w:rsidR="008F5BF6" w:rsidRPr="002C1DE3" w:rsidRDefault="00560751" w:rsidP="00F14254">
      <w:pPr>
        <w:adjustRightInd/>
        <w:spacing w:line="300" w:lineRule="exact"/>
      </w:pPr>
      <w:r>
        <w:rPr>
          <w:rFonts w:hint="eastAsia"/>
        </w:rPr>
        <w:t>中津川</w:t>
      </w:r>
      <w:r w:rsidR="008F5BF6" w:rsidRPr="002C1DE3">
        <w:rPr>
          <w:rFonts w:hint="eastAsia"/>
        </w:rPr>
        <w:t xml:space="preserve">市長　</w:t>
      </w:r>
      <w:r>
        <w:rPr>
          <w:rFonts w:hint="eastAsia"/>
        </w:rPr>
        <w:t>様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58936150" w:rsidR="00CB429D" w:rsidRPr="002C1DE3" w:rsidRDefault="008F5BF6" w:rsidP="00CB429D">
      <w:pPr>
        <w:adjustRightInd/>
        <w:spacing w:line="300" w:lineRule="exact"/>
      </w:pPr>
      <w:r w:rsidRPr="002C1DE3">
        <w:rPr>
          <w:rFonts w:hint="eastAsia"/>
        </w:rPr>
        <w:t xml:space="preserve">　私は、</w:t>
      </w:r>
      <w:r w:rsidR="00560751">
        <w:rPr>
          <w:rFonts w:hint="eastAsia"/>
        </w:rPr>
        <w:t>中津川</w:t>
      </w:r>
      <w:r w:rsidRPr="002C1DE3">
        <w:rPr>
          <w:rFonts w:hint="eastAsia"/>
        </w:rPr>
        <w:t>市避難行動要支援者名簿への掲載を申請</w:t>
      </w:r>
      <w:r w:rsidR="00CB429D">
        <w:rPr>
          <w:rFonts w:hint="eastAsia"/>
        </w:rPr>
        <w:t>しましたが、下記の事由により、中津川市避難行動要支援者名簿からの抹消を届け出ます。</w:t>
      </w:r>
    </w:p>
    <w:p w14:paraId="5FDA4BF0" w14:textId="4CD92E79" w:rsidR="008F5BF6" w:rsidRPr="002C1DE3" w:rsidRDefault="008F5BF6" w:rsidP="00F14254">
      <w:pPr>
        <w:adjustRightInd/>
        <w:spacing w:line="300" w:lineRule="exact"/>
      </w:pPr>
    </w:p>
    <w:p w14:paraId="54A018CB" w14:textId="5CB07D1C" w:rsidR="008F5BF6" w:rsidRPr="002C1DE3" w:rsidRDefault="00560751" w:rsidP="00560751">
      <w:pPr>
        <w:adjustRightInd/>
        <w:spacing w:line="300" w:lineRule="exact"/>
        <w:jc w:val="center"/>
      </w:pPr>
      <w:r>
        <w:rPr>
          <w:rFonts w:hint="eastAsia"/>
        </w:rPr>
        <w:t>記</w:t>
      </w:r>
    </w:p>
    <w:p w14:paraId="1CE3FF16" w14:textId="3B1A1F4E" w:rsidR="008F5BF6" w:rsidRPr="002C1DE3" w:rsidRDefault="008F5BF6" w:rsidP="002C02F7">
      <w:pPr>
        <w:adjustRightInd/>
      </w:pPr>
      <w:r w:rsidRPr="002C1DE3">
        <w:rPr>
          <w:rFonts w:hint="eastAsia"/>
        </w:rPr>
        <w:t>１．</w:t>
      </w:r>
      <w:r w:rsidR="00CB429D">
        <w:rPr>
          <w:rFonts w:hint="eastAsia"/>
        </w:rPr>
        <w:t>抹消事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6857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71BDB293" w14:textId="700E3644" w:rsidR="008F5BF6" w:rsidRPr="002C1DE3" w:rsidRDefault="00CB429D" w:rsidP="002C02F7">
            <w:pPr>
              <w:adjustRightInd/>
              <w:jc w:val="center"/>
            </w:pPr>
            <w:r>
              <w:rPr>
                <w:rFonts w:hint="eastAsia"/>
              </w:rPr>
              <w:t>抹消事由</w:t>
            </w:r>
          </w:p>
        </w:tc>
        <w:tc>
          <w:tcPr>
            <w:tcW w:w="7034" w:type="dxa"/>
          </w:tcPr>
          <w:p w14:paraId="1578AB77" w14:textId="77777777" w:rsidR="008F5BF6" w:rsidRPr="002C1DE3" w:rsidRDefault="008F5BF6" w:rsidP="002C02F7">
            <w:pPr>
              <w:adjustRightInd/>
            </w:pP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65733796" w:rsidR="008F5BF6" w:rsidRPr="002C1DE3" w:rsidRDefault="008F5BF6" w:rsidP="002C02F7">
      <w:pPr>
        <w:adjustRightInd/>
      </w:pPr>
      <w:r w:rsidRPr="002C1DE3">
        <w:rPr>
          <w:rFonts w:hint="eastAsia"/>
        </w:rPr>
        <w:t>２．</w:t>
      </w:r>
      <w:r w:rsidR="0014747C">
        <w:rPr>
          <w:rFonts w:hint="eastAsia"/>
        </w:rPr>
        <w:t>抹消</w:t>
      </w:r>
      <w:r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082"/>
        <w:gridCol w:w="491"/>
        <w:gridCol w:w="2098"/>
      </w:tblGrid>
      <w:tr w:rsidR="00737534" w:rsidRPr="002C1DE3" w14:paraId="45FE507B" w14:textId="77777777" w:rsidTr="00560751">
        <w:trPr>
          <w:trHeight w:val="333"/>
        </w:trPr>
        <w:tc>
          <w:tcPr>
            <w:tcW w:w="1613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292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098" w:type="dxa"/>
            <w:vMerge w:val="restart"/>
            <w:vAlign w:val="center"/>
          </w:tcPr>
          <w:p w14:paraId="6C34F094" w14:textId="6522D656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・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女</w:t>
            </w:r>
          </w:p>
        </w:tc>
      </w:tr>
      <w:tr w:rsidR="00737534" w:rsidRPr="002C1DE3" w14:paraId="6C24EB4F" w14:textId="77777777" w:rsidTr="00560751">
        <w:trPr>
          <w:trHeight w:val="708"/>
        </w:trPr>
        <w:tc>
          <w:tcPr>
            <w:tcW w:w="1613" w:type="dxa"/>
            <w:vAlign w:val="center"/>
          </w:tcPr>
          <w:p w14:paraId="48625C1E" w14:textId="49CA764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名</w:t>
            </w:r>
          </w:p>
        </w:tc>
        <w:tc>
          <w:tcPr>
            <w:tcW w:w="4292" w:type="dxa"/>
            <w:gridSpan w:val="2"/>
          </w:tcPr>
          <w:p w14:paraId="0074D826" w14:textId="7F5B7842" w:rsidR="00737534" w:rsidRPr="002C1DE3" w:rsidRDefault="00A54611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491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098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560751">
        <w:tc>
          <w:tcPr>
            <w:tcW w:w="1613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81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560751">
        <w:tc>
          <w:tcPr>
            <w:tcW w:w="1613" w:type="dxa"/>
            <w:vMerge w:val="restart"/>
            <w:vAlign w:val="center"/>
          </w:tcPr>
          <w:p w14:paraId="4E887E43" w14:textId="4683CFDF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2D409C55" w14:textId="36B12FCE" w:rsidR="00560751" w:rsidRPr="002C1DE3" w:rsidRDefault="00560751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81" w:type="dxa"/>
            <w:gridSpan w:val="4"/>
          </w:tcPr>
          <w:p w14:paraId="22BA2652" w14:textId="1B68CF13" w:rsidR="00737534" w:rsidRPr="002C1DE3" w:rsidRDefault="00560751" w:rsidP="00560751">
            <w:pPr>
              <w:adjustRightInd/>
            </w:pPr>
            <w:r>
              <w:rPr>
                <w:rFonts w:hint="eastAsia"/>
              </w:rPr>
              <w:t>中津川</w:t>
            </w:r>
            <w:r w:rsidR="004A6EE5" w:rsidRPr="002C1DE3">
              <w:rPr>
                <w:rFonts w:hint="eastAsia"/>
              </w:rPr>
              <w:t xml:space="preserve">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="004A6EE5"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</w:t>
            </w:r>
          </w:p>
        </w:tc>
      </w:tr>
      <w:tr w:rsidR="00737534" w:rsidRPr="002C1DE3" w14:paraId="2E75CBCF" w14:textId="77777777" w:rsidTr="00560751">
        <w:tc>
          <w:tcPr>
            <w:tcW w:w="1613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210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560751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560751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55E9C4D7" w14:textId="77777777" w:rsidTr="00560751">
        <w:tc>
          <w:tcPr>
            <w:tcW w:w="1613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81" w:type="dxa"/>
            <w:gridSpan w:val="4"/>
          </w:tcPr>
          <w:p w14:paraId="61996CA4" w14:textId="1656BBC6" w:rsidR="00737534" w:rsidRPr="002C1DE3" w:rsidRDefault="00737534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 w:rsidR="00F60D35">
              <w:rPr>
                <w:rFonts w:hint="eastAsia"/>
              </w:rPr>
              <w:t xml:space="preserve">（　　　　　　）　　　　</w:t>
            </w:r>
          </w:p>
        </w:tc>
      </w:tr>
      <w:tr w:rsidR="00737534" w:rsidRPr="002C1DE3" w14:paraId="6E64CCE6" w14:textId="77777777" w:rsidTr="00560751">
        <w:tc>
          <w:tcPr>
            <w:tcW w:w="1613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6881" w:type="dxa"/>
            <w:gridSpan w:val="4"/>
          </w:tcPr>
          <w:p w14:paraId="72DEF4DE" w14:textId="50D347D4" w:rsidR="00737534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2197"/>
        <w:gridCol w:w="1794"/>
        <w:gridCol w:w="1182"/>
        <w:gridCol w:w="1695"/>
      </w:tblGrid>
      <w:tr w:rsidR="00737534" w:rsidRPr="002C1DE3" w14:paraId="43CB5C30" w14:textId="77777777" w:rsidTr="00F60D35">
        <w:trPr>
          <w:trHeight w:val="333"/>
        </w:trPr>
        <w:tc>
          <w:tcPr>
            <w:tcW w:w="1626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3991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 w:val="restart"/>
            <w:vAlign w:val="center"/>
          </w:tcPr>
          <w:p w14:paraId="337B4B9F" w14:textId="77777777" w:rsidR="00F60D35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</w:t>
            </w:r>
          </w:p>
          <w:p w14:paraId="5D8221A9" w14:textId="1C10D6CD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関</w:t>
            </w:r>
            <w:r w:rsidR="00F60D35">
              <w:rPr>
                <w:rFonts w:hint="eastAsia"/>
              </w:rPr>
              <w:t xml:space="preserve">　</w:t>
            </w:r>
            <w:r w:rsidRPr="005F290D">
              <w:rPr>
                <w:rFonts w:hint="eastAsia"/>
              </w:rPr>
              <w:t xml:space="preserve">　係</w:t>
            </w:r>
          </w:p>
        </w:tc>
        <w:tc>
          <w:tcPr>
            <w:tcW w:w="1695" w:type="dxa"/>
            <w:vMerge w:val="restart"/>
          </w:tcPr>
          <w:p w14:paraId="6452491A" w14:textId="464E1626" w:rsidR="00170B98" w:rsidRPr="005F290D" w:rsidRDefault="00F60D35" w:rsidP="002C02F7">
            <w:pPr>
              <w:adjustRightInd/>
              <w:jc w:val="both"/>
            </w:pPr>
            <w:r>
              <w:rPr>
                <w:rFonts w:hint="eastAsia"/>
                <w:sz w:val="21"/>
              </w:rPr>
              <w:t>本人からみて</w:t>
            </w:r>
          </w:p>
        </w:tc>
      </w:tr>
      <w:tr w:rsidR="00737534" w:rsidRPr="002C1DE3" w14:paraId="10BE079D" w14:textId="77777777" w:rsidTr="00F60D35">
        <w:trPr>
          <w:trHeight w:val="732"/>
        </w:trPr>
        <w:tc>
          <w:tcPr>
            <w:tcW w:w="1626" w:type="dxa"/>
            <w:vAlign w:val="center"/>
          </w:tcPr>
          <w:p w14:paraId="6B9C6CEF" w14:textId="511EA324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名</w:t>
            </w:r>
          </w:p>
        </w:tc>
        <w:tc>
          <w:tcPr>
            <w:tcW w:w="3991" w:type="dxa"/>
            <w:gridSpan w:val="2"/>
          </w:tcPr>
          <w:p w14:paraId="6B0C024F" w14:textId="7E368778" w:rsidR="00737534" w:rsidRPr="002C1DE3" w:rsidRDefault="00A54611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1182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695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F60D35">
        <w:tc>
          <w:tcPr>
            <w:tcW w:w="1626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68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F60D35">
        <w:trPr>
          <w:trHeight w:val="1035"/>
        </w:trPr>
        <w:tc>
          <w:tcPr>
            <w:tcW w:w="1626" w:type="dxa"/>
            <w:vMerge w:val="restart"/>
            <w:vAlign w:val="center"/>
          </w:tcPr>
          <w:p w14:paraId="0943E159" w14:textId="77777777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571712E2" w14:textId="6CF72908" w:rsidR="00F60D35" w:rsidRPr="002C1DE3" w:rsidRDefault="00F60D35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68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同居</w:t>
            </w:r>
            <w:r w:rsidR="004F5E76" w:rsidRPr="00F60D35">
              <w:rPr>
                <w:rFonts w:hint="eastAsia"/>
                <w:sz w:val="21"/>
                <w:szCs w:val="21"/>
              </w:rPr>
              <w:t>（記入不要）</w:t>
            </w:r>
          </w:p>
          <w:p w14:paraId="4DFAE9B1" w14:textId="205DFF7A" w:rsidR="00F60D35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別居</w:t>
            </w:r>
            <w:r w:rsidR="004F5E76" w:rsidRPr="00F60D35">
              <w:rPr>
                <w:rFonts w:hint="eastAsia"/>
                <w:sz w:val="21"/>
                <w:szCs w:val="21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F60D35" w:rsidRPr="002C1DE3" w14:paraId="74DF8040" w14:textId="77777777" w:rsidTr="00F60D35">
        <w:tc>
          <w:tcPr>
            <w:tcW w:w="1626" w:type="dxa"/>
            <w:vMerge/>
            <w:vAlign w:val="center"/>
          </w:tcPr>
          <w:p w14:paraId="1CE2544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2197" w:type="dxa"/>
          </w:tcPr>
          <w:p w14:paraId="31C8546E" w14:textId="3E9A4F91" w:rsidR="00F60D35" w:rsidRPr="002C1DE3" w:rsidRDefault="00F60D35" w:rsidP="00F60D35">
            <w:pPr>
              <w:adjustRightInd/>
            </w:pPr>
            <w:r w:rsidRPr="00F60D35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F60D35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6D5BC69E" w14:textId="77777777" w:rsidR="00F60D35" w:rsidRPr="002C1DE3" w:rsidRDefault="00F60D35" w:rsidP="00F60D35">
            <w:pPr>
              <w:adjustRightInd/>
            </w:pPr>
          </w:p>
        </w:tc>
      </w:tr>
      <w:tr w:rsidR="00F60D35" w:rsidRPr="002C1DE3" w14:paraId="70CAEF3F" w14:textId="77777777" w:rsidTr="00F60D35">
        <w:tc>
          <w:tcPr>
            <w:tcW w:w="1626" w:type="dxa"/>
            <w:vMerge w:val="restart"/>
            <w:vAlign w:val="center"/>
          </w:tcPr>
          <w:p w14:paraId="3D4803F9" w14:textId="77777777" w:rsidR="00F60D35" w:rsidRPr="002C1DE3" w:rsidRDefault="00F60D35" w:rsidP="00F60D35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68" w:type="dxa"/>
            <w:gridSpan w:val="4"/>
          </w:tcPr>
          <w:p w14:paraId="0ECD3084" w14:textId="45B8D4B3" w:rsidR="00F60D35" w:rsidRPr="002C1DE3" w:rsidRDefault="00F60D35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 xml:space="preserve">（　　　　　　）　　　　</w:t>
            </w:r>
          </w:p>
        </w:tc>
      </w:tr>
      <w:tr w:rsidR="00F60D35" w:rsidRPr="002C1DE3" w14:paraId="6DF29EF5" w14:textId="77777777" w:rsidTr="00F60D35">
        <w:tc>
          <w:tcPr>
            <w:tcW w:w="1626" w:type="dxa"/>
            <w:vMerge/>
            <w:vAlign w:val="center"/>
          </w:tcPr>
          <w:p w14:paraId="3449460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6868" w:type="dxa"/>
            <w:gridSpan w:val="4"/>
          </w:tcPr>
          <w:p w14:paraId="7A10B4BD" w14:textId="3A660A76" w:rsidR="00F60D35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D02C" w14:textId="77777777" w:rsidR="00FF7C01" w:rsidRDefault="00FF7C01" w:rsidP="00CD2CF9">
      <w:r>
        <w:separator/>
      </w:r>
    </w:p>
  </w:endnote>
  <w:endnote w:type="continuationSeparator" w:id="0">
    <w:p w14:paraId="20A3E511" w14:textId="77777777" w:rsidR="00FF7C01" w:rsidRDefault="00FF7C01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5845" w14:textId="77777777" w:rsidR="00FF7C01" w:rsidRDefault="00FF7C01" w:rsidP="00CD2CF9">
      <w:r>
        <w:separator/>
      </w:r>
    </w:p>
  </w:footnote>
  <w:footnote w:type="continuationSeparator" w:id="0">
    <w:p w14:paraId="71646A83" w14:textId="77777777" w:rsidR="00FF7C01" w:rsidRDefault="00FF7C01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1FC0"/>
    <w:rsid w:val="0007147E"/>
    <w:rsid w:val="00090AFE"/>
    <w:rsid w:val="000A5823"/>
    <w:rsid w:val="000C337D"/>
    <w:rsid w:val="000E3F7E"/>
    <w:rsid w:val="0010532D"/>
    <w:rsid w:val="00116E22"/>
    <w:rsid w:val="00116E71"/>
    <w:rsid w:val="0014747C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C02F7"/>
    <w:rsid w:val="002C1DE3"/>
    <w:rsid w:val="002D4609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F5E76"/>
    <w:rsid w:val="00510F65"/>
    <w:rsid w:val="005211CC"/>
    <w:rsid w:val="00560751"/>
    <w:rsid w:val="00567D78"/>
    <w:rsid w:val="00580BDC"/>
    <w:rsid w:val="005A183B"/>
    <w:rsid w:val="005B02DB"/>
    <w:rsid w:val="005B7E0D"/>
    <w:rsid w:val="005F078B"/>
    <w:rsid w:val="005F290D"/>
    <w:rsid w:val="005F6507"/>
    <w:rsid w:val="00644297"/>
    <w:rsid w:val="0064493B"/>
    <w:rsid w:val="006A4B47"/>
    <w:rsid w:val="006F68E8"/>
    <w:rsid w:val="006F73CE"/>
    <w:rsid w:val="00737534"/>
    <w:rsid w:val="00752302"/>
    <w:rsid w:val="007B190A"/>
    <w:rsid w:val="007E73E4"/>
    <w:rsid w:val="0080453D"/>
    <w:rsid w:val="008239B2"/>
    <w:rsid w:val="008316A1"/>
    <w:rsid w:val="008321AD"/>
    <w:rsid w:val="00852A4E"/>
    <w:rsid w:val="00855550"/>
    <w:rsid w:val="008667FB"/>
    <w:rsid w:val="0087585A"/>
    <w:rsid w:val="00876191"/>
    <w:rsid w:val="00894261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54611"/>
    <w:rsid w:val="00A94F2E"/>
    <w:rsid w:val="00AC1809"/>
    <w:rsid w:val="00AF356A"/>
    <w:rsid w:val="00B12F83"/>
    <w:rsid w:val="00B56624"/>
    <w:rsid w:val="00B72B72"/>
    <w:rsid w:val="00B9296F"/>
    <w:rsid w:val="00BD0593"/>
    <w:rsid w:val="00BD1678"/>
    <w:rsid w:val="00C0496C"/>
    <w:rsid w:val="00C321DB"/>
    <w:rsid w:val="00C348CB"/>
    <w:rsid w:val="00C440ED"/>
    <w:rsid w:val="00C7603E"/>
    <w:rsid w:val="00C81C99"/>
    <w:rsid w:val="00C83EA0"/>
    <w:rsid w:val="00C9040C"/>
    <w:rsid w:val="00CA6DD8"/>
    <w:rsid w:val="00CB429D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A37AC"/>
    <w:rsid w:val="00EA5C37"/>
    <w:rsid w:val="00ED0255"/>
    <w:rsid w:val="00ED5E84"/>
    <w:rsid w:val="00F14254"/>
    <w:rsid w:val="00F52480"/>
    <w:rsid w:val="00F60D35"/>
    <w:rsid w:val="00FC55DD"/>
    <w:rsid w:val="00FE3E6B"/>
    <w:rsid w:val="00FF4F5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120-E84A-4141-B814-4C246F7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4:50:00Z</cp:lastPrinted>
  <dcterms:created xsi:type="dcterms:W3CDTF">2020-11-16T00:27:00Z</dcterms:created>
  <dcterms:modified xsi:type="dcterms:W3CDTF">2023-03-15T07:10:00Z</dcterms:modified>
</cp:coreProperties>
</file>